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90638" w14:textId="77777777" w:rsidR="00153758" w:rsidRPr="007B56BF" w:rsidRDefault="00153758" w:rsidP="003F6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EBB249" w14:textId="078C0100" w:rsidR="00153758" w:rsidRPr="003F62CF" w:rsidRDefault="00153758" w:rsidP="00184AE0">
      <w:pPr>
        <w:pStyle w:val="n"/>
      </w:pPr>
      <w:r w:rsidRPr="003F62CF">
        <w:t>Руководство пользователя SynapseOS</w:t>
      </w:r>
    </w:p>
    <w:p w14:paraId="1426D7CF" w14:textId="2466A4EA" w:rsidR="00F06EBD" w:rsidRPr="009D0573" w:rsidRDefault="009D0573" w:rsidP="009D05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70900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942426" w14:textId="09D93EBF" w:rsidR="00023DB6" w:rsidRPr="00023DB6" w:rsidRDefault="00023DB6" w:rsidP="00CC73BF">
          <w:pPr>
            <w:pStyle w:val="ac"/>
            <w:ind w:left="-567"/>
            <w:rPr>
              <w:rStyle w:val="n2"/>
            </w:rPr>
          </w:pPr>
          <w:r w:rsidRPr="00023DB6">
            <w:rPr>
              <w:rStyle w:val="n2"/>
            </w:rPr>
            <w:t>Содержание</w:t>
          </w:r>
        </w:p>
        <w:p w14:paraId="59A74D0F" w14:textId="4B4793C7" w:rsidR="006760E0" w:rsidRDefault="00023DB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62127" w:history="1">
            <w:r w:rsidR="006760E0" w:rsidRPr="004B615A">
              <w:rPr>
                <w:rStyle w:val="ad"/>
                <w:noProof/>
              </w:rPr>
              <w:t>Введение</w:t>
            </w:r>
            <w:r w:rsidR="006760E0">
              <w:rPr>
                <w:noProof/>
                <w:webHidden/>
              </w:rPr>
              <w:tab/>
            </w:r>
            <w:r w:rsidR="006760E0">
              <w:rPr>
                <w:noProof/>
                <w:webHidden/>
              </w:rPr>
              <w:fldChar w:fldCharType="begin"/>
            </w:r>
            <w:r w:rsidR="006760E0">
              <w:rPr>
                <w:noProof/>
                <w:webHidden/>
              </w:rPr>
              <w:instrText xml:space="preserve"> PAGEREF _Toc103362127 \h </w:instrText>
            </w:r>
            <w:r w:rsidR="006760E0">
              <w:rPr>
                <w:noProof/>
                <w:webHidden/>
              </w:rPr>
            </w:r>
            <w:r w:rsidR="006760E0">
              <w:rPr>
                <w:noProof/>
                <w:webHidden/>
              </w:rPr>
              <w:fldChar w:fldCharType="separate"/>
            </w:r>
            <w:r w:rsidR="006760E0">
              <w:rPr>
                <w:noProof/>
                <w:webHidden/>
              </w:rPr>
              <w:t>2</w:t>
            </w:r>
            <w:r w:rsidR="006760E0">
              <w:rPr>
                <w:noProof/>
                <w:webHidden/>
              </w:rPr>
              <w:fldChar w:fldCharType="end"/>
            </w:r>
          </w:hyperlink>
        </w:p>
        <w:p w14:paraId="024429F8" w14:textId="26728453" w:rsidR="006760E0" w:rsidRDefault="006760E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3362128" w:history="1">
            <w:r w:rsidRPr="004B615A">
              <w:rPr>
                <w:rStyle w:val="ad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4B32" w14:textId="0C0AC9B1" w:rsidR="009D0573" w:rsidRDefault="00023DB6" w:rsidP="00262DF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38176E" w14:textId="77777777" w:rsidR="009D0573" w:rsidRDefault="009D0573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6AA1F90D" w14:textId="68DC9474" w:rsidR="00184AE0" w:rsidRDefault="00023DB6" w:rsidP="00262DF6"/>
      </w:sdtContent>
    </w:sdt>
    <w:p w14:paraId="3CE7BCA2" w14:textId="2619A9C1" w:rsidR="00184AE0" w:rsidRDefault="00023DB6" w:rsidP="006224AE">
      <w:pPr>
        <w:pStyle w:val="n1"/>
        <w:ind w:left="-567"/>
      </w:pPr>
      <w:bookmarkStart w:id="0" w:name="_Toc103362127"/>
      <w:r>
        <w:t>Введение</w:t>
      </w:r>
      <w:bookmarkEnd w:id="0"/>
    </w:p>
    <w:p w14:paraId="238D71B8" w14:textId="608DA65F" w:rsidR="00184AE0" w:rsidRDefault="00262DF6" w:rsidP="00262DF6">
      <w:pPr>
        <w:pStyle w:val="n3"/>
      </w:pPr>
      <w:r>
        <w:rPr>
          <w:lang w:val="en-US"/>
        </w:rPr>
        <w:t>SynapseOS</w:t>
      </w:r>
      <w:r w:rsidRPr="00262DF6">
        <w:t xml:space="preserve"> – </w:t>
      </w:r>
      <w:r>
        <w:t xml:space="preserve">операционная система на языке </w:t>
      </w:r>
      <w:r>
        <w:rPr>
          <w:lang w:val="en-US"/>
        </w:rPr>
        <w:t>C</w:t>
      </w:r>
      <w:r>
        <w:t xml:space="preserve">, создаваемая как универсальный аналог </w:t>
      </w:r>
      <w:r w:rsidR="00891163" w:rsidRPr="003066F4">
        <w:rPr>
          <w:b/>
          <w:bCs/>
          <w:lang w:val="en-US"/>
        </w:rPr>
        <w:t>KolibriOS</w:t>
      </w:r>
      <w:r w:rsidR="00891163" w:rsidRPr="00891163">
        <w:rPr>
          <w:vertAlign w:val="superscript"/>
        </w:rPr>
        <w:t xml:space="preserve"> [1]</w:t>
      </w:r>
      <w:r w:rsidRPr="00262DF6">
        <w:t>.</w:t>
      </w:r>
      <w:r w:rsidR="00DC2550">
        <w:t xml:space="preserve"> ОС разрабатывает Арен Елчинян.</w:t>
      </w:r>
    </w:p>
    <w:p w14:paraId="4929A674" w14:textId="7458CE11" w:rsidR="00262DF6" w:rsidRDefault="00262DF6" w:rsidP="00262DF6">
      <w:pPr>
        <w:pStyle w:val="n3"/>
      </w:pPr>
      <w:r>
        <w:t xml:space="preserve">На момент написания данного руководства ОС работает на </w:t>
      </w:r>
      <w:r>
        <w:rPr>
          <w:lang w:val="en-US"/>
        </w:rPr>
        <w:t>x</w:t>
      </w:r>
      <w:r w:rsidRPr="00262DF6">
        <w:t>86</w:t>
      </w:r>
      <w:r>
        <w:t xml:space="preserve"> и </w:t>
      </w:r>
      <w:r>
        <w:rPr>
          <w:lang w:val="en-US"/>
        </w:rPr>
        <w:t>x</w:t>
      </w:r>
      <w:r w:rsidRPr="00262DF6">
        <w:t xml:space="preserve">86_64 </w:t>
      </w:r>
      <w:r>
        <w:t xml:space="preserve">процессорах. Благодаря этому, </w:t>
      </w:r>
      <w:r>
        <w:rPr>
          <w:lang w:val="en-US"/>
        </w:rPr>
        <w:t>SynapseOS</w:t>
      </w:r>
      <w:r w:rsidRPr="00262DF6">
        <w:t xml:space="preserve"> </w:t>
      </w:r>
      <w:r>
        <w:t>способна работать на большинстве распространенных процессоров.</w:t>
      </w:r>
    </w:p>
    <w:p w14:paraId="0DE668E6" w14:textId="676B0096" w:rsidR="00262DF6" w:rsidRDefault="00262DF6" w:rsidP="00262DF6">
      <w:pPr>
        <w:pStyle w:val="n3"/>
      </w:pPr>
      <w:r>
        <w:t>В текущее время минимальные системные требования:</w:t>
      </w:r>
    </w:p>
    <w:p w14:paraId="0F02699D" w14:textId="19AFF66E" w:rsidR="00262DF6" w:rsidRDefault="00262DF6" w:rsidP="00262DF6">
      <w:pPr>
        <w:pStyle w:val="n3"/>
        <w:numPr>
          <w:ilvl w:val="0"/>
          <w:numId w:val="3"/>
        </w:numPr>
      </w:pPr>
      <w:r>
        <w:t>5 мегабайт ОЗУ</w:t>
      </w:r>
      <w:r w:rsidR="00136C28">
        <w:rPr>
          <w:lang w:val="en-US"/>
        </w:rPr>
        <w:t>;</w:t>
      </w:r>
    </w:p>
    <w:p w14:paraId="03556279" w14:textId="0E8D87AC" w:rsidR="00262DF6" w:rsidRPr="00136C28" w:rsidRDefault="00262DF6" w:rsidP="00262DF6">
      <w:pPr>
        <w:pStyle w:val="n3"/>
        <w:numPr>
          <w:ilvl w:val="0"/>
          <w:numId w:val="3"/>
        </w:numPr>
      </w:pPr>
      <w:r>
        <w:t xml:space="preserve">Процессор </w:t>
      </w:r>
      <w:r>
        <w:rPr>
          <w:lang w:val="en-US"/>
        </w:rPr>
        <w:t xml:space="preserve">Pentium </w:t>
      </w:r>
      <w:r>
        <w:rPr>
          <w:rFonts w:cs="Times New Roman"/>
          <w:lang w:val="en-US"/>
        </w:rPr>
        <w:t>Ⅰ</w:t>
      </w:r>
      <w:r w:rsidR="00136C28">
        <w:rPr>
          <w:rFonts w:cs="Times New Roman"/>
          <w:lang w:val="en-US"/>
        </w:rPr>
        <w:t>;</w:t>
      </w:r>
    </w:p>
    <w:p w14:paraId="28DBF76E" w14:textId="7E4F5F95" w:rsidR="00136C28" w:rsidRDefault="00CC2A34" w:rsidP="00262DF6">
      <w:pPr>
        <w:pStyle w:val="n3"/>
        <w:numPr>
          <w:ilvl w:val="0"/>
          <w:numId w:val="3"/>
        </w:numPr>
      </w:pPr>
      <w:r>
        <w:rPr>
          <w:lang w:val="en-US"/>
        </w:rPr>
        <w:t>4</w:t>
      </w:r>
      <w:r>
        <w:t xml:space="preserve"> мегабайта видеопамяти</w:t>
      </w:r>
      <w:r>
        <w:rPr>
          <w:lang w:val="en-US"/>
        </w:rPr>
        <w:t>.</w:t>
      </w:r>
    </w:p>
    <w:p w14:paraId="4612E0FF" w14:textId="207C09A2" w:rsidR="00CC2A34" w:rsidRDefault="00CC2A34" w:rsidP="00CC2A34">
      <w:pPr>
        <w:pStyle w:val="n3"/>
      </w:pPr>
      <w:r>
        <w:t>Рекомендуемые системные требования:</w:t>
      </w:r>
    </w:p>
    <w:p w14:paraId="518A3F40" w14:textId="4A523990" w:rsidR="00CC2A34" w:rsidRDefault="00CC2A34" w:rsidP="00CC2A34">
      <w:pPr>
        <w:pStyle w:val="n3"/>
        <w:numPr>
          <w:ilvl w:val="0"/>
          <w:numId w:val="4"/>
        </w:numPr>
      </w:pPr>
      <w:r>
        <w:t>32 мегабайт ОЗУ</w:t>
      </w:r>
      <w:r>
        <w:rPr>
          <w:lang w:val="en-US"/>
        </w:rPr>
        <w:t>;</w:t>
      </w:r>
    </w:p>
    <w:p w14:paraId="4F771A29" w14:textId="55ED19B4" w:rsidR="00CC2A34" w:rsidRPr="00CC2A34" w:rsidRDefault="00CC2A34" w:rsidP="00CC2A34">
      <w:pPr>
        <w:pStyle w:val="n3"/>
        <w:numPr>
          <w:ilvl w:val="0"/>
          <w:numId w:val="4"/>
        </w:numPr>
      </w:pPr>
      <w:r>
        <w:t xml:space="preserve">Процессор </w:t>
      </w:r>
      <w:r>
        <w:rPr>
          <w:lang w:val="en-US"/>
        </w:rPr>
        <w:t>Pentium</w:t>
      </w:r>
      <w:r>
        <w:t xml:space="preserve"> </w:t>
      </w:r>
      <w:r>
        <w:rPr>
          <w:rFonts w:cs="Times New Roman"/>
        </w:rPr>
        <w:t>Ⅱ</w:t>
      </w:r>
      <w:r>
        <w:rPr>
          <w:lang w:val="en-US"/>
        </w:rPr>
        <w:t>;</w:t>
      </w:r>
    </w:p>
    <w:p w14:paraId="03FFE4A3" w14:textId="2F22B2A5" w:rsidR="00CC2A34" w:rsidRDefault="00CC2A34" w:rsidP="00CC2A34">
      <w:pPr>
        <w:pStyle w:val="n3"/>
        <w:numPr>
          <w:ilvl w:val="0"/>
          <w:numId w:val="4"/>
        </w:numPr>
      </w:pPr>
      <w:r>
        <w:t>8 мегабайт видеопамяти</w:t>
      </w:r>
      <w:r w:rsidR="00FC461C">
        <w:rPr>
          <w:lang w:val="en-US"/>
        </w:rPr>
        <w:t>;</w:t>
      </w:r>
    </w:p>
    <w:p w14:paraId="612C1DDC" w14:textId="2743E13A" w:rsidR="00FC461C" w:rsidRPr="00262DF6" w:rsidRDefault="00FC461C" w:rsidP="00CC2A34">
      <w:pPr>
        <w:pStyle w:val="n3"/>
        <w:numPr>
          <w:ilvl w:val="0"/>
          <w:numId w:val="4"/>
        </w:numPr>
      </w:pPr>
      <w:r>
        <w:t xml:space="preserve">Жесткий диск с интерфейсом </w:t>
      </w:r>
      <w:r>
        <w:rPr>
          <w:lang w:val="en-US"/>
        </w:rPr>
        <w:t>ATA</w:t>
      </w:r>
      <w:r w:rsidRPr="00FC461C">
        <w:t xml:space="preserve"> 512 </w:t>
      </w:r>
      <w:r>
        <w:t>мегабайт.</w:t>
      </w:r>
    </w:p>
    <w:p w14:paraId="2B0F8993" w14:textId="52C0F0D7" w:rsidR="00184AE0" w:rsidRPr="003066F4" w:rsidRDefault="003066F4" w:rsidP="0025454B">
      <w:pPr>
        <w:pStyle w:val="n3"/>
        <w:rPr>
          <w:vertAlign w:val="superscript"/>
        </w:rPr>
      </w:pPr>
      <w:r>
        <w:t>Для комфортного ознакомления – используйте</w:t>
      </w:r>
      <w:r w:rsidR="002F41BE">
        <w:t xml:space="preserve"> </w:t>
      </w:r>
      <w:bookmarkStart w:id="1" w:name="_GoBack"/>
      <w:bookmarkEnd w:id="1"/>
      <w:r w:rsidRPr="003066F4">
        <w:rPr>
          <w:b/>
          <w:bCs/>
          <w:lang w:val="en-US"/>
        </w:rPr>
        <w:t>Qemu</w:t>
      </w:r>
      <w:r w:rsidR="006E26A1" w:rsidRPr="006E26A1">
        <w:rPr>
          <w:b/>
          <w:bCs/>
        </w:rPr>
        <w:t xml:space="preserve"> </w:t>
      </w:r>
      <w:r w:rsidRPr="003066F4">
        <w:rPr>
          <w:vertAlign w:val="superscript"/>
        </w:rPr>
        <w:t>[</w:t>
      </w:r>
      <w:r w:rsidRPr="006E26A1">
        <w:rPr>
          <w:vertAlign w:val="superscript"/>
        </w:rPr>
        <w:t>2</w:t>
      </w:r>
      <w:r w:rsidRPr="003066F4">
        <w:rPr>
          <w:vertAlign w:val="superscript"/>
        </w:rPr>
        <w:t>]</w:t>
      </w:r>
    </w:p>
    <w:p w14:paraId="215D1742" w14:textId="0B52129A" w:rsidR="00184AE0" w:rsidRDefault="00184AE0" w:rsidP="0025454B">
      <w:pPr>
        <w:pStyle w:val="n3"/>
      </w:pPr>
    </w:p>
    <w:p w14:paraId="66A04654" w14:textId="18770057" w:rsidR="00184AE0" w:rsidRDefault="00184AE0" w:rsidP="0025454B">
      <w:pPr>
        <w:pStyle w:val="n3"/>
      </w:pPr>
    </w:p>
    <w:p w14:paraId="2854D79C" w14:textId="59E03285" w:rsidR="0025454B" w:rsidRDefault="0025454B" w:rsidP="0025454B">
      <w:pPr>
        <w:pStyle w:val="n3"/>
      </w:pPr>
    </w:p>
    <w:p w14:paraId="08FEF0A9" w14:textId="37633CCA" w:rsidR="0025454B" w:rsidRDefault="0025454B" w:rsidP="0025454B">
      <w:pPr>
        <w:pStyle w:val="n3"/>
      </w:pPr>
    </w:p>
    <w:p w14:paraId="751FF077" w14:textId="6558F253" w:rsidR="0025454B" w:rsidRDefault="0025454B" w:rsidP="0025454B">
      <w:pPr>
        <w:pStyle w:val="n3"/>
      </w:pPr>
    </w:p>
    <w:p w14:paraId="205545FA" w14:textId="026A49E9" w:rsidR="0025454B" w:rsidRDefault="0025454B" w:rsidP="0025454B">
      <w:pPr>
        <w:pStyle w:val="n3"/>
      </w:pPr>
    </w:p>
    <w:p w14:paraId="42A22B10" w14:textId="625AE03A" w:rsidR="0025454B" w:rsidRDefault="0025454B" w:rsidP="0025454B">
      <w:pPr>
        <w:pStyle w:val="n3"/>
      </w:pPr>
    </w:p>
    <w:p w14:paraId="5358F2A0" w14:textId="1660D100" w:rsidR="0025454B" w:rsidRDefault="0025454B" w:rsidP="0025454B">
      <w:pPr>
        <w:pStyle w:val="n3"/>
      </w:pPr>
    </w:p>
    <w:p w14:paraId="1B3E9D8E" w14:textId="4C2F1F09" w:rsidR="0025454B" w:rsidRDefault="0025454B" w:rsidP="0025454B">
      <w:pPr>
        <w:pStyle w:val="n3"/>
      </w:pPr>
    </w:p>
    <w:p w14:paraId="50BA8743" w14:textId="1EE3F879" w:rsidR="0025454B" w:rsidRPr="00331113" w:rsidRDefault="00331113" w:rsidP="0033111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0E8C8E24" w14:textId="76FEF532" w:rsidR="0025454B" w:rsidRDefault="00925D3B" w:rsidP="006760E0">
      <w:pPr>
        <w:pStyle w:val="n1"/>
        <w:ind w:left="-567"/>
      </w:pPr>
      <w:bookmarkStart w:id="2" w:name="_Toc103362128"/>
      <w:r>
        <w:lastRenderedPageBreak/>
        <w:t>Примечания</w:t>
      </w:r>
      <w:bookmarkEnd w:id="2"/>
    </w:p>
    <w:p w14:paraId="42179F09" w14:textId="1F6660A4" w:rsidR="0025454B" w:rsidRDefault="00E44C97" w:rsidP="00E44C97">
      <w:pPr>
        <w:pStyle w:val="n3"/>
        <w:numPr>
          <w:ilvl w:val="0"/>
          <w:numId w:val="5"/>
        </w:numPr>
      </w:pPr>
      <w:r>
        <w:rPr>
          <w:lang w:val="en-US"/>
        </w:rPr>
        <w:t>KolibriOS</w:t>
      </w:r>
      <w:r w:rsidRPr="00E44C97">
        <w:t xml:space="preserve"> – </w:t>
      </w:r>
      <w:r>
        <w:t xml:space="preserve">операционная система на ассемблере </w:t>
      </w:r>
      <w:r>
        <w:rPr>
          <w:lang w:val="en-US"/>
        </w:rPr>
        <w:t>FASM</w:t>
      </w:r>
      <w:r w:rsidRPr="00E44C97">
        <w:t xml:space="preserve">, </w:t>
      </w:r>
      <w:r>
        <w:t xml:space="preserve">является ответвлением </w:t>
      </w:r>
      <w:r>
        <w:rPr>
          <w:lang w:val="en-US"/>
        </w:rPr>
        <w:t>Minuet</w:t>
      </w:r>
      <w:r>
        <w:t xml:space="preserve"> </w:t>
      </w:r>
      <w:r>
        <w:rPr>
          <w:lang w:val="en-US"/>
        </w:rPr>
        <w:t>OS</w:t>
      </w:r>
      <w:r w:rsidRPr="00E44C97">
        <w:t>.</w:t>
      </w:r>
    </w:p>
    <w:p w14:paraId="665E5DF7" w14:textId="77777777" w:rsidR="00E44C97" w:rsidRDefault="00E44C97" w:rsidP="00E44C97">
      <w:pPr>
        <w:pStyle w:val="n3"/>
        <w:numPr>
          <w:ilvl w:val="0"/>
          <w:numId w:val="5"/>
        </w:numPr>
      </w:pPr>
    </w:p>
    <w:p w14:paraId="5A06F3E1" w14:textId="77777777" w:rsidR="0025454B" w:rsidRPr="00F06EBD" w:rsidRDefault="0025454B" w:rsidP="00F06EBD">
      <w:pPr>
        <w:ind w:firstLine="708"/>
      </w:pPr>
    </w:p>
    <w:sectPr w:rsidR="0025454B" w:rsidRPr="00F06EBD" w:rsidSect="0067384B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0" w:footer="4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B3596" w14:textId="77777777" w:rsidR="00721BD8" w:rsidRDefault="00721BD8" w:rsidP="00F06EBD">
      <w:pPr>
        <w:spacing w:after="0" w:line="240" w:lineRule="auto"/>
      </w:pPr>
      <w:r>
        <w:separator/>
      </w:r>
    </w:p>
  </w:endnote>
  <w:endnote w:type="continuationSeparator" w:id="0">
    <w:p w14:paraId="29770CF8" w14:textId="77777777" w:rsidR="00721BD8" w:rsidRDefault="00721BD8" w:rsidP="00F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7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0000" w:themeColor="text1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sdtEndPr>
    <w:sdtContent>
      <w:p w14:paraId="0B4C29EF" w14:textId="5FA95D69" w:rsidR="00F75632" w:rsidRDefault="00F75632">
        <w:pPr>
          <w:pStyle w:val="a5"/>
          <w:jc w:val="right"/>
        </w:pPr>
        <w:r w:rsidRPr="00CA1BF3">
          <w:fldChar w:fldCharType="begin"/>
        </w:r>
        <w:r w:rsidRPr="00CA1BF3">
          <w:instrText>PAGE   \* MERGEFORMAT</w:instrText>
        </w:r>
        <w:r w:rsidRPr="00CA1BF3">
          <w:fldChar w:fldCharType="separate"/>
        </w:r>
        <w:r w:rsidRPr="00CA1BF3">
          <w:t>2</w:t>
        </w:r>
        <w:r w:rsidRPr="00CA1BF3">
          <w:fldChar w:fldCharType="end"/>
        </w:r>
      </w:p>
    </w:sdtContent>
  </w:sdt>
  <w:p w14:paraId="2E7CE62A" w14:textId="539B4B18" w:rsidR="00F06EBD" w:rsidRPr="00F75632" w:rsidRDefault="00F06EBD" w:rsidP="00F75632">
    <w:pPr>
      <w:pStyle w:val="a5"/>
      <w:tabs>
        <w:tab w:val="clear" w:pos="4677"/>
        <w:tab w:val="clear" w:pos="9355"/>
        <w:tab w:val="left" w:pos="2282"/>
        <w:tab w:val="left" w:pos="705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E084F" w14:textId="77777777" w:rsidR="00F75632" w:rsidRPr="007B56BF" w:rsidRDefault="00F75632" w:rsidP="00F75632">
    <w:pPr>
      <w:spacing w:after="0" w:line="36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Автор: Арен Елчинян Артурович</w:t>
    </w:r>
  </w:p>
  <w:p w14:paraId="53ACA17A" w14:textId="7EE1A187" w:rsidR="00F75632" w:rsidRDefault="00F75632" w:rsidP="00F75632">
    <w:pPr>
      <w:pStyle w:val="a5"/>
    </w:pPr>
    <w:r>
      <w:rPr>
        <w:rFonts w:ascii="Times New Roman" w:hAnsi="Times New Roman" w:cs="Times New Roman"/>
        <w:b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40130" w14:textId="77777777" w:rsidR="00721BD8" w:rsidRDefault="00721BD8" w:rsidP="00F06EBD">
      <w:pPr>
        <w:spacing w:after="0" w:line="240" w:lineRule="auto"/>
      </w:pPr>
      <w:r>
        <w:separator/>
      </w:r>
    </w:p>
  </w:footnote>
  <w:footnote w:type="continuationSeparator" w:id="0">
    <w:p w14:paraId="3514B6EE" w14:textId="77777777" w:rsidR="00721BD8" w:rsidRDefault="00721BD8" w:rsidP="00F0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46DB" w14:textId="770547D8" w:rsidR="00D51B9F" w:rsidRDefault="00D51B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A2307E" wp14:editId="092B118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Название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2B2800B" w14:textId="729A5076" w:rsidR="00D51B9F" w:rsidRDefault="00D51B9F">
                              <w:pPr>
                                <w:spacing w:after="0" w:line="240" w:lineRule="auto"/>
                              </w:pPr>
                              <w:r>
                                <w:t>Руководство пользователя Synapse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2307E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BsAW+ES&#10;AgAA1wMAAA4AAAAAAAAAAAAAAAAALgIAAGRycy9lMm9Eb2MueG1sUEsBAi0AFAAGAAgAAAAhAFzM&#10;9T/bAAAABAEAAA8AAAAAAAAAAAAAAAAAbAQAAGRycy9kb3ducmV2LnhtbFBLBQYAAAAABAAEAPMA&#10;AAB0BQAAAAA=&#10;" o:allowincell="f" filled="f" stroked="f">
              <v:textbox style="mso-fit-shape-to-text:t" inset=",0,,0">
                <w:txbxContent>
                  <w:sdt>
                    <w:sdtPr>
                      <w:alias w:val="Название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2B2800B" w14:textId="729A5076" w:rsidR="00D51B9F" w:rsidRDefault="00D51B9F">
                        <w:pPr>
                          <w:spacing w:after="0" w:line="240" w:lineRule="auto"/>
                        </w:pPr>
                        <w:r>
                          <w:t>Руководство пользователя Synapse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4CA4B6" wp14:editId="44D02A2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859DB50" w14:textId="267AB761" w:rsidR="00D51B9F" w:rsidRPr="00D51B9F" w:rsidRDefault="00D51B9F" w:rsidP="00D51B9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CA4B6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" o:allowincell="f" fillcolor="#7f7f7f [1612]" stroked="f">
              <v:textbox style="mso-fit-shape-to-text:t" inset=",0,,0">
                <w:txbxContent>
                  <w:p w14:paraId="1859DB50" w14:textId="267AB761" w:rsidR="00D51B9F" w:rsidRPr="00D51B9F" w:rsidRDefault="00D51B9F" w:rsidP="00D51B9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301AD"/>
    <w:multiLevelType w:val="hybridMultilevel"/>
    <w:tmpl w:val="F0EA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6186"/>
    <w:multiLevelType w:val="hybridMultilevel"/>
    <w:tmpl w:val="1C927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C1EEC"/>
    <w:multiLevelType w:val="hybridMultilevel"/>
    <w:tmpl w:val="ECB8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2286E"/>
    <w:multiLevelType w:val="hybridMultilevel"/>
    <w:tmpl w:val="8C42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10B26"/>
    <w:multiLevelType w:val="multilevel"/>
    <w:tmpl w:val="A31E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A6"/>
    <w:rsid w:val="00023DB6"/>
    <w:rsid w:val="00136C28"/>
    <w:rsid w:val="00153758"/>
    <w:rsid w:val="00184AE0"/>
    <w:rsid w:val="001C5A21"/>
    <w:rsid w:val="001F73FE"/>
    <w:rsid w:val="00216A28"/>
    <w:rsid w:val="0025454B"/>
    <w:rsid w:val="00262DF6"/>
    <w:rsid w:val="002F41BE"/>
    <w:rsid w:val="003066F4"/>
    <w:rsid w:val="00331113"/>
    <w:rsid w:val="003F62CF"/>
    <w:rsid w:val="006224AE"/>
    <w:rsid w:val="0067384B"/>
    <w:rsid w:val="006760E0"/>
    <w:rsid w:val="006E26A1"/>
    <w:rsid w:val="00721BD8"/>
    <w:rsid w:val="007A08E9"/>
    <w:rsid w:val="00891163"/>
    <w:rsid w:val="00916EEC"/>
    <w:rsid w:val="00925D3B"/>
    <w:rsid w:val="009D0573"/>
    <w:rsid w:val="00A26582"/>
    <w:rsid w:val="00AB56CA"/>
    <w:rsid w:val="00BC194A"/>
    <w:rsid w:val="00CA1BF3"/>
    <w:rsid w:val="00CC2A34"/>
    <w:rsid w:val="00CC73BF"/>
    <w:rsid w:val="00D51B9F"/>
    <w:rsid w:val="00D627C7"/>
    <w:rsid w:val="00DC2550"/>
    <w:rsid w:val="00E226A6"/>
    <w:rsid w:val="00E44C97"/>
    <w:rsid w:val="00F06EBD"/>
    <w:rsid w:val="00F30227"/>
    <w:rsid w:val="00F75632"/>
    <w:rsid w:val="00FC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9801C"/>
  <w15:chartTrackingRefBased/>
  <w15:docId w15:val="{0F412E4E-0675-431A-8195-CAEA650C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5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BD"/>
  </w:style>
  <w:style w:type="paragraph" w:styleId="a5">
    <w:name w:val="footer"/>
    <w:basedOn w:val="a"/>
    <w:link w:val="a6"/>
    <w:uiPriority w:val="99"/>
    <w:unhideWhenUsed/>
    <w:rsid w:val="00F06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BD"/>
  </w:style>
  <w:style w:type="paragraph" w:styleId="a7">
    <w:name w:val="List Paragraph"/>
    <w:basedOn w:val="a"/>
    <w:uiPriority w:val="34"/>
    <w:qFormat/>
    <w:rsid w:val="00D627C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62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62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trong"/>
    <w:basedOn w:val="a0"/>
    <w:uiPriority w:val="22"/>
    <w:qFormat/>
    <w:rsid w:val="00D627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2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Placeholder Text"/>
    <w:basedOn w:val="a0"/>
    <w:uiPriority w:val="99"/>
    <w:semiHidden/>
    <w:rsid w:val="00F75632"/>
    <w:rPr>
      <w:color w:val="808080"/>
    </w:rPr>
  </w:style>
  <w:style w:type="paragraph" w:customStyle="1" w:styleId="n">
    <w:name w:val="nЗаголовок"/>
    <w:basedOn w:val="a"/>
    <w:link w:val="n0"/>
    <w:qFormat/>
    <w:rsid w:val="00184AE0"/>
    <w:pPr>
      <w:jc w:val="center"/>
    </w:pPr>
    <w:rPr>
      <w:rFonts w:ascii="Times New Roman" w:hAnsi="Times New Roman"/>
      <w:b/>
      <w:color w:val="000000" w:themeColor="text1"/>
      <w:sz w:val="48"/>
    </w:rPr>
  </w:style>
  <w:style w:type="paragraph" w:customStyle="1" w:styleId="n1">
    <w:name w:val="nГлава"/>
    <w:basedOn w:val="1"/>
    <w:link w:val="n2"/>
    <w:qFormat/>
    <w:rsid w:val="00184AE0"/>
    <w:rPr>
      <w:rFonts w:ascii="Times New Roman" w:hAnsi="Times New Roman" w:cs="Times New Roman"/>
    </w:rPr>
  </w:style>
  <w:style w:type="character" w:customStyle="1" w:styleId="n0">
    <w:name w:val="nЗаголовок Знак"/>
    <w:basedOn w:val="a0"/>
    <w:link w:val="n"/>
    <w:rsid w:val="00184AE0"/>
    <w:rPr>
      <w:rFonts w:ascii="Times New Roman" w:hAnsi="Times New Roman"/>
      <w:b/>
      <w:color w:val="000000" w:themeColor="text1"/>
      <w:sz w:val="48"/>
    </w:rPr>
  </w:style>
  <w:style w:type="paragraph" w:customStyle="1" w:styleId="n3">
    <w:name w:val="nТекст"/>
    <w:basedOn w:val="a"/>
    <w:link w:val="n4"/>
    <w:qFormat/>
    <w:rsid w:val="00184AE0"/>
    <w:rPr>
      <w:rFonts w:ascii="Times New Roman" w:hAnsi="Times New Roman"/>
      <w:sz w:val="28"/>
    </w:rPr>
  </w:style>
  <w:style w:type="character" w:customStyle="1" w:styleId="n2">
    <w:name w:val="nГлава Знак"/>
    <w:basedOn w:val="10"/>
    <w:link w:val="n1"/>
    <w:rsid w:val="00184AE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16EEC"/>
    <w:pPr>
      <w:spacing w:line="259" w:lineRule="auto"/>
      <w:outlineLvl w:val="9"/>
    </w:pPr>
    <w:rPr>
      <w:lang w:eastAsia="ru-RU"/>
    </w:rPr>
  </w:style>
  <w:style w:type="character" w:customStyle="1" w:styleId="n4">
    <w:name w:val="nТекст Знак"/>
    <w:basedOn w:val="a0"/>
    <w:link w:val="n3"/>
    <w:rsid w:val="00184AE0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916EEC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916EE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16EEC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6EEC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16EEC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16EEC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16EEC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16EEC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16EEC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023DB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911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11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11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11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1163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9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1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019F-96C6-436C-BCBD-68C8ABB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SynapseOS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SynapseOS</dc:title>
  <dc:subject/>
  <dc:creator>Арен Елчинян</dc:creator>
  <cp:keywords/>
  <dc:description/>
  <cp:lastModifiedBy>Арен Елчинян</cp:lastModifiedBy>
  <cp:revision>30</cp:revision>
  <dcterms:created xsi:type="dcterms:W3CDTF">2022-05-13T15:24:00Z</dcterms:created>
  <dcterms:modified xsi:type="dcterms:W3CDTF">2022-05-13T16:24:00Z</dcterms:modified>
</cp:coreProperties>
</file>